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总动员  精编彩色注音版  大灰狼罗克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总动员  精编彩色注音版  大灰狼罗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91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皮皮鲁总动员  精编彩色注音版  大灰狼罗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